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48" w:rsidRPr="006F7434" w:rsidRDefault="00313748" w:rsidP="00313748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</w:pPr>
      <w:r w:rsidRPr="006F74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>Додаток №</w:t>
      </w:r>
      <w:r w:rsidR="0097575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 xml:space="preserve"> </w:t>
      </w:r>
      <w:r w:rsidRPr="006F743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ar-SA"/>
        </w:rPr>
        <w:t>6</w:t>
      </w:r>
    </w:p>
    <w:p w:rsidR="00313748" w:rsidRPr="00F006BB" w:rsidRDefault="00313748" w:rsidP="003137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06BB">
        <w:rPr>
          <w:rFonts w:ascii="Times New Roman" w:hAnsi="Times New Roman" w:cs="Times New Roman"/>
          <w:b/>
          <w:color w:val="000000"/>
          <w:sz w:val="28"/>
          <w:szCs w:val="28"/>
        </w:rPr>
        <w:t>ПЕРЕЛІК</w:t>
      </w:r>
    </w:p>
    <w:p w:rsidR="00313748" w:rsidRPr="0097575D" w:rsidRDefault="00313748" w:rsidP="003137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фесій, посад, для яких</w:t>
      </w:r>
      <w:r w:rsidR="00843393"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становлено</w:t>
      </w:r>
      <w:r w:rsidR="00843393"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корочену</w:t>
      </w:r>
      <w:r w:rsidR="00843393"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ривалість</w:t>
      </w:r>
    </w:p>
    <w:p w:rsidR="00313748" w:rsidRPr="0097575D" w:rsidRDefault="00313748" w:rsidP="003137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бочого</w:t>
      </w:r>
      <w:r w:rsidR="00843393"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757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жня</w:t>
      </w:r>
    </w:p>
    <w:p w:rsidR="00313748" w:rsidRPr="0097575D" w:rsidRDefault="00313748" w:rsidP="0031374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о до Постанови КМ України</w:t>
      </w:r>
      <w:r w:rsid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21.02.2001 р. № 163 «Про затвердження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ліку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робництв, цехів, професій і посад із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ідливими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ами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, робота в яких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є право на скорочену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валість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ого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ижня» на </w:t>
      </w:r>
      <w:r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підставі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атестації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робочих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ісць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 наказу Мінпраці та соцполітики</w:t>
      </w:r>
      <w:r w:rsid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23.03.2001 р. № 122 «Про затвердження порядку застосування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ліку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робництв, цехів, професій і посад із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ідливими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ами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, робота в яких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є право на скорочену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валість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ого</w:t>
      </w:r>
      <w:r w:rsidR="001F3333"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575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жня»</w:t>
      </w:r>
    </w:p>
    <w:p w:rsidR="00313748" w:rsidRPr="0097575D" w:rsidRDefault="00313748" w:rsidP="003137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1552"/>
      </w:tblGrid>
      <w:tr w:rsidR="00313748" w:rsidRPr="0097575D" w:rsidTr="00E95C2F">
        <w:tc>
          <w:tcPr>
            <w:tcW w:w="704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CF7A17"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 та посад</w:t>
            </w:r>
          </w:p>
          <w:p w:rsidR="00313748" w:rsidRPr="0097575D" w:rsidRDefault="00313748" w:rsidP="00BD4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2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ивалість</w:t>
            </w:r>
            <w:r w:rsidR="00CF7A17"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чого</w:t>
            </w:r>
            <w:r w:rsidR="00CF7A17"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жня, годин</w:t>
            </w:r>
          </w:p>
        </w:tc>
      </w:tr>
      <w:tr w:rsidR="00313748" w:rsidRPr="0097575D" w:rsidTr="00E95C2F">
        <w:tc>
          <w:tcPr>
            <w:tcW w:w="704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нтгенологічне</w:t>
            </w:r>
            <w:r w:rsidR="00843393"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:</w:t>
            </w:r>
          </w:p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-рентгенолог </w:t>
            </w:r>
          </w:p>
          <w:p w:rsidR="00313748" w:rsidRPr="0097575D" w:rsidRDefault="00313748" w:rsidP="00BD4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генолаборант</w:t>
            </w:r>
          </w:p>
        </w:tc>
        <w:tc>
          <w:tcPr>
            <w:tcW w:w="1552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</w:t>
            </w:r>
          </w:p>
        </w:tc>
      </w:tr>
      <w:tr w:rsidR="00313748" w:rsidRPr="0097575D" w:rsidTr="00E95C2F">
        <w:tc>
          <w:tcPr>
            <w:tcW w:w="704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матологічне</w:t>
            </w:r>
            <w:r w:rsidR="00843393"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:</w:t>
            </w:r>
          </w:p>
          <w:p w:rsidR="00313748" w:rsidRPr="0097575D" w:rsidRDefault="00313748" w:rsidP="00BD4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-стоматологи</w:t>
            </w:r>
          </w:p>
        </w:tc>
        <w:tc>
          <w:tcPr>
            <w:tcW w:w="1552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год</w:t>
            </w:r>
          </w:p>
        </w:tc>
      </w:tr>
      <w:tr w:rsidR="00313748" w:rsidRPr="0097575D" w:rsidTr="00E95C2F">
        <w:trPr>
          <w:trHeight w:val="1174"/>
        </w:trPr>
        <w:tc>
          <w:tcPr>
            <w:tcW w:w="704" w:type="dxa"/>
            <w:shd w:val="clear" w:color="auto" w:fill="auto"/>
          </w:tcPr>
          <w:p w:rsidR="00313748" w:rsidRPr="0097575D" w:rsidRDefault="001F3333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ініко-діагностична лабораторія</w:t>
            </w:r>
          </w:p>
          <w:p w:rsidR="00313748" w:rsidRPr="0097575D" w:rsidRDefault="00A24161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к</w:t>
            </w:r>
            <w:r w:rsidR="00313748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томорфолог</w:t>
            </w:r>
          </w:p>
          <w:p w:rsidR="00313748" w:rsidRPr="0097575D" w:rsidRDefault="00A24161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313748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рант</w:t>
            </w:r>
          </w:p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2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13748" w:rsidRPr="0097575D" w:rsidTr="00E95C2F">
        <w:tc>
          <w:tcPr>
            <w:tcW w:w="704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кліні</w:t>
            </w:r>
            <w:r w:rsidR="008F2610"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</w:t>
            </w:r>
            <w:r w:rsidRPr="00975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13748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психіатр</w:t>
            </w:r>
          </w:p>
          <w:p w:rsidR="00E95C2F" w:rsidRDefault="00E95C2F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психотерапевт</w:t>
            </w:r>
          </w:p>
          <w:p w:rsidR="00E95C2F" w:rsidRDefault="00E95C2F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нарколог</w:t>
            </w:r>
          </w:p>
          <w:p w:rsidR="00E95C2F" w:rsidRPr="0097575D" w:rsidRDefault="00E95C2F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інфекціоніст</w:t>
            </w:r>
          </w:p>
          <w:p w:rsidR="00313748" w:rsidRPr="0097575D" w:rsidRDefault="00313748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  <w:r w:rsidR="00E95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брат медичний</w:t>
            </w:r>
            <w:r w:rsidR="001F3333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кологічного</w:t>
            </w:r>
            <w:r w:rsidR="001F3333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</w:t>
            </w:r>
          </w:p>
          <w:p w:rsidR="00313748" w:rsidRPr="0097575D" w:rsidRDefault="00E95C2F" w:rsidP="00BD4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брат медичний</w:t>
            </w: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3748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ого</w:t>
            </w:r>
            <w:r w:rsidR="001F3333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3748"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</w:t>
            </w:r>
          </w:p>
          <w:p w:rsidR="00313748" w:rsidRPr="0097575D" w:rsidRDefault="00E95C2F" w:rsidP="00757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брат меди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у ментального (психічного) здоров’я</w:t>
            </w:r>
          </w:p>
        </w:tc>
        <w:tc>
          <w:tcPr>
            <w:tcW w:w="1552" w:type="dxa"/>
            <w:shd w:val="clear" w:color="auto" w:fill="auto"/>
          </w:tcPr>
          <w:p w:rsidR="00313748" w:rsidRPr="0097575D" w:rsidRDefault="00313748" w:rsidP="00BD4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E95C2F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  <w:bookmarkStart w:id="0" w:name="_GoBack"/>
            <w:bookmarkEnd w:id="0"/>
          </w:p>
          <w:p w:rsidR="00313748" w:rsidRPr="0097575D" w:rsidRDefault="00313748" w:rsidP="00BD4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</w:t>
            </w:r>
          </w:p>
          <w:p w:rsidR="00313748" w:rsidRPr="0097575D" w:rsidRDefault="00313748" w:rsidP="00757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57EBD" w:rsidRPr="0097575D" w:rsidRDefault="00757EBD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EBD" w:rsidRPr="0097575D" w:rsidRDefault="00757EBD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333" w:rsidRPr="0097575D" w:rsidRDefault="001F3333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5D"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Голова профспілкового комітету</w:t>
      </w:r>
    </w:p>
    <w:p w:rsidR="001F3333" w:rsidRPr="0097575D" w:rsidRDefault="001F3333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5D">
        <w:rPr>
          <w:rFonts w:ascii="Times New Roman" w:hAnsi="Times New Roman" w:cs="Times New Roman"/>
          <w:sz w:val="28"/>
          <w:szCs w:val="28"/>
          <w:lang w:val="uk-UA"/>
        </w:rPr>
        <w:t>КНП    Богодухівська ЦРЛ                               КНП Богодухівська ЦРЛ</w:t>
      </w:r>
    </w:p>
    <w:p w:rsidR="001F3333" w:rsidRPr="0097575D" w:rsidRDefault="001F3333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333" w:rsidRPr="0097575D" w:rsidRDefault="001F3333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5D">
        <w:rPr>
          <w:rFonts w:ascii="Times New Roman" w:hAnsi="Times New Roman" w:cs="Times New Roman"/>
          <w:sz w:val="28"/>
          <w:szCs w:val="28"/>
          <w:lang w:val="uk-UA"/>
        </w:rPr>
        <w:t xml:space="preserve">____________Оксана СИЗОНЕНКО    </w:t>
      </w:r>
      <w:r w:rsidR="00757EBD" w:rsidRPr="009757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7575D">
        <w:rPr>
          <w:rFonts w:ascii="Times New Roman" w:hAnsi="Times New Roman" w:cs="Times New Roman"/>
          <w:sz w:val="28"/>
          <w:szCs w:val="28"/>
          <w:lang w:val="uk-UA"/>
        </w:rPr>
        <w:t xml:space="preserve">    ___________  Ганна ВАКУЛЕНКО</w:t>
      </w:r>
    </w:p>
    <w:p w:rsidR="001F3333" w:rsidRPr="0097575D" w:rsidRDefault="001F3333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333" w:rsidRPr="0097575D" w:rsidRDefault="001F3333" w:rsidP="001F333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5D">
        <w:rPr>
          <w:rFonts w:ascii="Times New Roman" w:hAnsi="Times New Roman" w:cs="Times New Roman"/>
          <w:sz w:val="28"/>
          <w:szCs w:val="28"/>
          <w:lang w:val="uk-UA"/>
        </w:rPr>
        <w:t>______________ 2024 року                              _____________ 2024 року</w:t>
      </w:r>
    </w:p>
    <w:p w:rsidR="00313748" w:rsidRPr="0097575D" w:rsidRDefault="00313748" w:rsidP="001F3333">
      <w:pPr>
        <w:tabs>
          <w:tab w:val="left" w:pos="0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ar-SA"/>
        </w:rPr>
      </w:pPr>
    </w:p>
    <w:sectPr w:rsidR="00313748" w:rsidRPr="0097575D" w:rsidSect="00C1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B7"/>
    <w:rsid w:val="00036E34"/>
    <w:rsid w:val="001F3333"/>
    <w:rsid w:val="00313748"/>
    <w:rsid w:val="004101DD"/>
    <w:rsid w:val="00757EBD"/>
    <w:rsid w:val="00843393"/>
    <w:rsid w:val="0089717B"/>
    <w:rsid w:val="008F2610"/>
    <w:rsid w:val="0097575D"/>
    <w:rsid w:val="0098179A"/>
    <w:rsid w:val="009C1DB7"/>
    <w:rsid w:val="009C7CE3"/>
    <w:rsid w:val="00A24161"/>
    <w:rsid w:val="00C14BFA"/>
    <w:rsid w:val="00CC2BB0"/>
    <w:rsid w:val="00CF7A17"/>
    <w:rsid w:val="00E95C2F"/>
    <w:rsid w:val="00E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EB637-A06F-45FB-8262-4A10F1D0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EA04-5CEA-4AA6-8B70-B1F75831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7</cp:revision>
  <cp:lastPrinted>2020-04-29T12:47:00Z</cp:lastPrinted>
  <dcterms:created xsi:type="dcterms:W3CDTF">2024-07-04T06:30:00Z</dcterms:created>
  <dcterms:modified xsi:type="dcterms:W3CDTF">2024-12-18T18:08:00Z</dcterms:modified>
</cp:coreProperties>
</file>